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B332F" w14:textId="5A37285A" w:rsidR="00DF19A8" w:rsidRPr="001560F5" w:rsidRDefault="00DF19A8" w:rsidP="00DF19A8">
      <w:pPr>
        <w:pStyle w:val="1"/>
        <w:ind w:left="-567" w:right="-283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</w:t>
      </w:r>
      <w:r w:rsidRPr="001560F5">
        <w:rPr>
          <w:rFonts w:ascii="Calibri" w:hAnsi="Calibri" w:cs="Calibri"/>
          <w:sz w:val="28"/>
          <w:szCs w:val="28"/>
        </w:rPr>
        <w:t>айдивовижніша та найдовша історія мого життя розпочалася цілком звично та буденно</w:t>
      </w:r>
      <w:r w:rsidR="0026624F">
        <w:rPr>
          <w:rFonts w:ascii="Calibri" w:hAnsi="Calibri" w:cs="Calibri"/>
          <w:sz w:val="28"/>
          <w:szCs w:val="28"/>
        </w:rPr>
        <w:t>.</w:t>
      </w:r>
    </w:p>
    <w:p w14:paraId="43474EB1" w14:textId="77777777" w:rsidR="00DF19A8" w:rsidRPr="001560F5" w:rsidRDefault="00DF19A8" w:rsidP="00DF19A8">
      <w:pPr>
        <w:pStyle w:val="1"/>
        <w:ind w:left="-567"/>
        <w:rPr>
          <w:rFonts w:ascii="Calibri" w:hAnsi="Calibri" w:cs="Calibri"/>
          <w:sz w:val="28"/>
          <w:szCs w:val="28"/>
        </w:rPr>
      </w:pPr>
    </w:p>
    <w:p w14:paraId="21A2B41E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79E4B83D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67CF817" w14:textId="77777777" w:rsidR="00DF19A8" w:rsidRPr="001560F5" w:rsidRDefault="00DF19A8" w:rsidP="00DF19A8">
      <w:pPr>
        <w:pStyle w:val="1"/>
        <w:ind w:left="-567" w:right="-306" w:firstLine="283"/>
        <w:rPr>
          <w:rFonts w:ascii="Calibri" w:hAnsi="Calibri" w:cs="Calibri"/>
          <w:sz w:val="28"/>
          <w:szCs w:val="28"/>
        </w:rPr>
      </w:pPr>
    </w:p>
    <w:p w14:paraId="134674FB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110286DF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28FCC9A4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04D06E00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4B18AC2C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0C91FA57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73D93BA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70592248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26850A96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8F3DBA8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1E3E9A98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62BD7589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1952EB14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1D111DBB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34AE6301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2118EF90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4AB24C1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44ADD7DB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C3EBAEF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6D963C83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379C57B0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03DCDC93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4B069A84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7628CBF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7ABE7092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76F19489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2CDC4395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19196FB1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7FDE947E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18F392A6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534D9AEF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633D983E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4D065F0F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0879A8CE" w14:textId="77777777" w:rsidR="00DF19A8" w:rsidRPr="001560F5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43B9A30A" w14:textId="77777777" w:rsidR="00DF19A8" w:rsidRPr="00BE4FCF" w:rsidRDefault="00DF19A8" w:rsidP="00DF19A8">
      <w:pPr>
        <w:pStyle w:val="1"/>
        <w:ind w:left="0" w:firstLine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ab/>
      </w:r>
    </w:p>
    <w:p w14:paraId="1D1BA051" w14:textId="1DB430EB" w:rsidR="00765F43" w:rsidRDefault="00765F43" w:rsidP="00765F43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мені було нудно. кожного дня я не знав куди себе подіти: чи то податися в місто, чи в поле, чи в ліс, чи на полювання, чи то до річки або ж до озера. </w:t>
      </w:r>
      <w:proofErr w:type="spellStart"/>
      <w:r>
        <w:rPr>
          <w:rFonts w:ascii="Calibri" w:hAnsi="Calibri" w:cs="Calibri"/>
          <w:sz w:val="28"/>
          <w:szCs w:val="28"/>
        </w:rPr>
        <w:t>оох</w:t>
      </w:r>
      <w:proofErr w:type="spellEnd"/>
      <w:r>
        <w:rPr>
          <w:rFonts w:ascii="Calibri" w:hAnsi="Calibri" w:cs="Calibri"/>
          <w:sz w:val="28"/>
          <w:szCs w:val="28"/>
        </w:rPr>
        <w:t xml:space="preserve">, чим старшим я ставав, </w:t>
      </w:r>
      <w:commentRangeStart w:id="0"/>
      <w:r>
        <w:rPr>
          <w:rFonts w:ascii="Calibri" w:hAnsi="Calibri" w:cs="Calibri"/>
          <w:sz w:val="28"/>
          <w:szCs w:val="28"/>
        </w:rPr>
        <w:t xml:space="preserve">тим </w:t>
      </w:r>
      <w:proofErr w:type="spellStart"/>
      <w:r>
        <w:rPr>
          <w:rFonts w:ascii="Calibri" w:hAnsi="Calibri" w:cs="Calibri"/>
          <w:sz w:val="28"/>
          <w:szCs w:val="28"/>
        </w:rPr>
        <w:t>одноманітнішим</w:t>
      </w:r>
      <w:proofErr w:type="spellEnd"/>
      <w:r>
        <w:rPr>
          <w:rFonts w:ascii="Calibri" w:hAnsi="Calibri" w:cs="Calibri"/>
          <w:sz w:val="28"/>
          <w:szCs w:val="28"/>
        </w:rPr>
        <w:t xml:space="preserve"> ставало все навколо.</w:t>
      </w:r>
      <w:commentRangeEnd w:id="0"/>
      <w:r>
        <w:rPr>
          <w:rStyle w:val="a3"/>
          <w:rFonts w:ascii="Calibri" w:hAnsi="Calibri"/>
          <w:b/>
        </w:rPr>
        <w:commentReference w:id="0"/>
      </w:r>
      <w:r>
        <w:rPr>
          <w:rFonts w:ascii="Calibri" w:hAnsi="Calibri" w:cs="Calibri"/>
          <w:sz w:val="28"/>
          <w:szCs w:val="28"/>
        </w:rPr>
        <w:t xml:space="preserve"> одним словом, моєї незмінною супутницею по житті була нудьга.</w:t>
      </w:r>
    </w:p>
    <w:p w14:paraId="43B08502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</w:t>
      </w:r>
      <w:r w:rsidRPr="001560F5">
        <w:rPr>
          <w:rFonts w:ascii="Calibri" w:hAnsi="Calibri" w:cs="Calibri"/>
          <w:sz w:val="28"/>
          <w:szCs w:val="28"/>
        </w:rPr>
        <w:t>ьогоднішній день добігав кінця.</w:t>
      </w:r>
      <w:r>
        <w:rPr>
          <w:rFonts w:ascii="Calibri" w:hAnsi="Calibri" w:cs="Calibri"/>
          <w:sz w:val="28"/>
          <w:szCs w:val="28"/>
        </w:rPr>
        <w:t xml:space="preserve"> я сидів за вечерею разом із батьком та братом. батька звати </w:t>
      </w:r>
      <w:proofErr w:type="spellStart"/>
      <w:r>
        <w:rPr>
          <w:rFonts w:ascii="Calibri" w:hAnsi="Calibri" w:cs="Calibri"/>
          <w:sz w:val="28"/>
          <w:szCs w:val="28"/>
        </w:rPr>
        <w:t>торес</w:t>
      </w:r>
      <w:proofErr w:type="spellEnd"/>
      <w:r>
        <w:rPr>
          <w:rFonts w:ascii="Calibri" w:hAnsi="Calibri" w:cs="Calibri"/>
          <w:sz w:val="28"/>
          <w:szCs w:val="28"/>
        </w:rPr>
        <w:t>, а брата – луфі. моє ім’я кріс.  І я живу в місті гертруд.</w:t>
      </w:r>
    </w:p>
    <w:p w14:paraId="65EB776A" w14:textId="164EB00B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епло прийшло рано цього року. </w:t>
      </w:r>
      <w:r w:rsidR="0026624F">
        <w:rPr>
          <w:rFonts w:ascii="Calibri" w:hAnsi="Calibri" w:cs="Calibri"/>
          <w:sz w:val="28"/>
          <w:szCs w:val="28"/>
        </w:rPr>
        <w:t>воно різко обрізало час холоду й</w:t>
      </w:r>
      <w:r>
        <w:rPr>
          <w:rFonts w:ascii="Calibri" w:hAnsi="Calibri" w:cs="Calibri"/>
          <w:sz w:val="28"/>
          <w:szCs w:val="28"/>
        </w:rPr>
        <w:t xml:space="preserve"> почало наводити свої порядки. світом запанував зелений колір, запах солодкого цвіту вишень та духмяної трави, по якій </w:t>
      </w:r>
      <w:r w:rsidR="0026624F">
        <w:rPr>
          <w:rFonts w:ascii="Calibri" w:hAnsi="Calibri" w:cs="Calibri"/>
          <w:sz w:val="28"/>
          <w:szCs w:val="28"/>
        </w:rPr>
        <w:t>так радісно бігали череди</w:t>
      </w:r>
      <w:r>
        <w:rPr>
          <w:rFonts w:ascii="Calibri" w:hAnsi="Calibri" w:cs="Calibri"/>
          <w:sz w:val="28"/>
          <w:szCs w:val="28"/>
        </w:rPr>
        <w:t xml:space="preserve"> корів</w:t>
      </w:r>
      <w:r w:rsidR="0026624F">
        <w:rPr>
          <w:rFonts w:ascii="Calibri" w:hAnsi="Calibri" w:cs="Calibri"/>
          <w:sz w:val="28"/>
          <w:szCs w:val="28"/>
        </w:rPr>
        <w:t xml:space="preserve"> та стада кіз</w:t>
      </w:r>
      <w:r>
        <w:rPr>
          <w:rFonts w:ascii="Calibri" w:hAnsi="Calibri" w:cs="Calibri"/>
          <w:sz w:val="28"/>
          <w:szCs w:val="28"/>
        </w:rPr>
        <w:t xml:space="preserve"> трохи дал</w:t>
      </w:r>
      <w:r w:rsidR="0026624F">
        <w:rPr>
          <w:rFonts w:ascii="Calibri" w:hAnsi="Calibri" w:cs="Calibri"/>
          <w:sz w:val="28"/>
          <w:szCs w:val="28"/>
        </w:rPr>
        <w:t>і нашого будинку, а ніжний аромат</w:t>
      </w:r>
      <w:r>
        <w:rPr>
          <w:rFonts w:ascii="Calibri" w:hAnsi="Calibri" w:cs="Calibri"/>
          <w:sz w:val="28"/>
          <w:szCs w:val="28"/>
        </w:rPr>
        <w:t xml:space="preserve"> молока, який щовечора линув від них, </w:t>
      </w:r>
      <w:r w:rsidR="0026624F">
        <w:rPr>
          <w:rFonts w:ascii="Calibri" w:hAnsi="Calibri" w:cs="Calibri"/>
          <w:sz w:val="28"/>
          <w:szCs w:val="28"/>
        </w:rPr>
        <w:t>і</w:t>
      </w:r>
      <w:r>
        <w:rPr>
          <w:rFonts w:ascii="Calibri" w:hAnsi="Calibri" w:cs="Calibri"/>
          <w:sz w:val="28"/>
          <w:szCs w:val="28"/>
        </w:rPr>
        <w:t>з хлюпотінням відносив мене у ріки насолоди.</w:t>
      </w:r>
    </w:p>
    <w:p w14:paraId="1551079C" w14:textId="2768867D" w:rsidR="00DF19A8" w:rsidRPr="00242A9A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 сидів за вечерею разом із сім</w:t>
      </w:r>
      <w:r w:rsidR="0026624F">
        <w:rPr>
          <w:rFonts w:ascii="Calibri" w:hAnsi="Calibri" w:cs="Calibri"/>
          <w:sz w:val="28"/>
          <w:szCs w:val="28"/>
        </w:rPr>
        <w:t xml:space="preserve">’єю, наминаючи печену картоплю </w:t>
      </w:r>
      <w:r>
        <w:rPr>
          <w:rFonts w:ascii="Calibri" w:hAnsi="Calibri" w:cs="Calibri"/>
          <w:sz w:val="28"/>
          <w:szCs w:val="28"/>
        </w:rPr>
        <w:t>з в’яленими помідорами – божественне поєднання, яке ніхто для мене не спростує. тато з братом надавали перевагу кисляку, через що обоє сиділи із білими вусами та реготали, щось бурно обговор</w:t>
      </w:r>
      <w:r w:rsidR="0026624F">
        <w:rPr>
          <w:rFonts w:ascii="Calibri" w:hAnsi="Calibri" w:cs="Calibri"/>
          <w:sz w:val="28"/>
          <w:szCs w:val="28"/>
        </w:rPr>
        <w:t>юючи. не дуже я їх слухав, адже</w:t>
      </w:r>
      <w:r>
        <w:rPr>
          <w:rFonts w:ascii="Calibri" w:hAnsi="Calibri" w:cs="Calibri"/>
          <w:sz w:val="28"/>
          <w:szCs w:val="28"/>
        </w:rPr>
        <w:t xml:space="preserve"> от впевнений, говорили вони про поля, бджіл або кролів – це всі їхні «цікаві» теми. все. на цьому кінець.</w:t>
      </w:r>
      <w:r w:rsidRPr="00BE4FCF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</w:rPr>
        <w:t>дивитися у вікно на споконвічний сад – єдина моя відрада.</w:t>
      </w:r>
    </w:p>
    <w:p w14:paraId="1B1A3907" w14:textId="23364271" w:rsidR="00DF19A8" w:rsidRDefault="00E15D7B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тільки трав у</w:t>
      </w:r>
      <w:r w:rsidR="00DF19A8">
        <w:rPr>
          <w:rFonts w:ascii="Calibri" w:hAnsi="Calibri" w:cs="Calibri"/>
          <w:sz w:val="28"/>
          <w:szCs w:val="28"/>
        </w:rPr>
        <w:t>же розцвіло, скоро будуть ромашки з волошками. треба частину</w:t>
      </w:r>
      <w:r>
        <w:rPr>
          <w:rFonts w:ascii="Calibri" w:hAnsi="Calibri" w:cs="Calibri"/>
          <w:sz w:val="28"/>
          <w:szCs w:val="28"/>
        </w:rPr>
        <w:t xml:space="preserve"> вуликів перенести до бабці, аби</w:t>
      </w:r>
      <w:r w:rsidR="00DF19A8">
        <w:rPr>
          <w:rFonts w:ascii="Calibri" w:hAnsi="Calibri" w:cs="Calibri"/>
          <w:sz w:val="28"/>
          <w:szCs w:val="28"/>
        </w:rPr>
        <w:t xml:space="preserve"> був чистий мед із цих рослин, хлопці. десь через тиждень.</w:t>
      </w:r>
    </w:p>
    <w:p w14:paraId="580A9456" w14:textId="5C4B6416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уум! - брат швидко ковтнув абсо</w:t>
      </w:r>
      <w:r w:rsidR="00E15D7B">
        <w:rPr>
          <w:rFonts w:ascii="Calibri" w:hAnsi="Calibri" w:cs="Calibri"/>
          <w:sz w:val="28"/>
          <w:szCs w:val="28"/>
        </w:rPr>
        <w:t xml:space="preserve">лютно не жований </w:t>
      </w:r>
      <w:proofErr w:type="spellStart"/>
      <w:r w:rsidR="00E15D7B">
        <w:rPr>
          <w:rFonts w:ascii="Calibri" w:hAnsi="Calibri" w:cs="Calibri"/>
          <w:sz w:val="28"/>
          <w:szCs w:val="28"/>
        </w:rPr>
        <w:t>шмат</w:t>
      </w:r>
      <w:proofErr w:type="spellEnd"/>
      <w:r w:rsidR="00E15D7B">
        <w:rPr>
          <w:rFonts w:ascii="Calibri" w:hAnsi="Calibri" w:cs="Calibri"/>
          <w:sz w:val="28"/>
          <w:szCs w:val="28"/>
        </w:rPr>
        <w:t xml:space="preserve"> картоплі й</w:t>
      </w:r>
      <w:r>
        <w:rPr>
          <w:rFonts w:ascii="Calibri" w:hAnsi="Calibri" w:cs="Calibri"/>
          <w:sz w:val="28"/>
          <w:szCs w:val="28"/>
        </w:rPr>
        <w:t xml:space="preserve"> залепетав: - ні-ні-ні, тату. дивись, ми оце… коли то було? десь позавчора?.. байдуже! ми з крісом ішли додому з річки і там </w:t>
      </w:r>
      <w:proofErr w:type="spellStart"/>
      <w:r>
        <w:rPr>
          <w:rFonts w:ascii="Calibri" w:hAnsi="Calibri" w:cs="Calibri"/>
          <w:sz w:val="28"/>
          <w:szCs w:val="28"/>
        </w:rPr>
        <w:t>такууу</w:t>
      </w:r>
      <w:proofErr w:type="spellEnd"/>
      <w:r>
        <w:rPr>
          <w:rFonts w:ascii="Calibri" w:hAnsi="Calibri" w:cs="Calibri"/>
          <w:sz w:val="28"/>
          <w:szCs w:val="28"/>
        </w:rPr>
        <w:t xml:space="preserve"> галявину знайшли, повну-повнісіньку ромашок! у бабці це просто частин</w:t>
      </w:r>
      <w:r w:rsidR="00E15D7B">
        <w:rPr>
          <w:rFonts w:ascii="Calibri" w:hAnsi="Calibri" w:cs="Calibri"/>
          <w:sz w:val="28"/>
          <w:szCs w:val="28"/>
        </w:rPr>
        <w:t>а десята від того, що є там. несі</w:t>
      </w:r>
      <w:r>
        <w:rPr>
          <w:rFonts w:ascii="Calibri" w:hAnsi="Calibri" w:cs="Calibri"/>
          <w:sz w:val="28"/>
          <w:szCs w:val="28"/>
        </w:rPr>
        <w:t>мо вулики туди.</w:t>
      </w:r>
    </w:p>
    <w:p w14:paraId="28E99C6F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обто вулики аж туди нести??! це ж три кілометри чалапати! але та місцина справді потужна, дійсно, це варте того. мед із різнотрав’я смачний, хоча до гречаного йому далеко.</w:t>
      </w:r>
    </w:p>
    <w:p w14:paraId="25230519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о, я сходжу й подивлюся на ту галявину, а потім, якщо це буде розумно, збиратимемо мед там, - спокійно мовив батько і дістав картоплину виделкою.</w:t>
      </w:r>
    </w:p>
    <w:p w14:paraId="4B876174" w14:textId="56830916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 ко</w:t>
      </w:r>
      <w:r w:rsidR="00E15D7B">
        <w:rPr>
          <w:rFonts w:ascii="Calibri" w:hAnsi="Calibri" w:cs="Calibri"/>
          <w:sz w:val="28"/>
          <w:szCs w:val="28"/>
        </w:rPr>
        <w:t xml:space="preserve">втнув, відсунув від себе банку </w:t>
      </w:r>
      <w:r>
        <w:rPr>
          <w:rFonts w:ascii="Calibri" w:hAnsi="Calibri" w:cs="Calibri"/>
          <w:sz w:val="28"/>
          <w:szCs w:val="28"/>
        </w:rPr>
        <w:t>з помідорами та підвівся.</w:t>
      </w:r>
    </w:p>
    <w:p w14:paraId="23B28306" w14:textId="5ED39214" w:rsidR="00DF19A8" w:rsidRDefault="00E15D7B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у</w:t>
      </w:r>
      <w:r w:rsidR="00DF19A8">
        <w:rPr>
          <w:rFonts w:ascii="Calibri" w:hAnsi="Calibri" w:cs="Calibri"/>
          <w:sz w:val="28"/>
          <w:szCs w:val="28"/>
        </w:rPr>
        <w:t>же спати? – глянув на мене брат. він був здивований: це ранній час для мого сну.</w:t>
      </w:r>
    </w:p>
    <w:p w14:paraId="12593587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так, щось хилить, тож я піду. дякую за вечерю, тату.</w:t>
      </w:r>
    </w:p>
    <w:p w14:paraId="0367464D" w14:textId="0D2693FD" w:rsidR="00DF19A8" w:rsidRDefault="00E15D7B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ін мугикнув, п’ючи кисле молоко, і</w:t>
      </w:r>
      <w:r w:rsidR="00DF19A8">
        <w:rPr>
          <w:rFonts w:ascii="Calibri" w:hAnsi="Calibri" w:cs="Calibri"/>
          <w:sz w:val="28"/>
          <w:szCs w:val="28"/>
        </w:rPr>
        <w:t xml:space="preserve"> побажав гарних снів.</w:t>
      </w:r>
    </w:p>
    <w:p w14:paraId="2C00ABAD" w14:textId="263EB6E3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ухня, веранда, вітальня, а тоді вже прямо двері спальні. сівши на високе ліжко, я накрився м’якою ковдрою та впав на подушку. була година десята, але чому я так бажав подрімати? ну, тим не менш, якщо хочеться сп</w:t>
      </w:r>
      <w:r w:rsidR="00E15D7B">
        <w:rPr>
          <w:rFonts w:ascii="Calibri" w:hAnsi="Calibri" w:cs="Calibri"/>
          <w:sz w:val="28"/>
          <w:szCs w:val="28"/>
        </w:rPr>
        <w:t>ати – треба спати. тож я заплющив</w:t>
      </w:r>
      <w:r>
        <w:rPr>
          <w:rFonts w:ascii="Calibri" w:hAnsi="Calibri" w:cs="Calibri"/>
          <w:sz w:val="28"/>
          <w:szCs w:val="28"/>
        </w:rPr>
        <w:t xml:space="preserve"> очі. треба буде зайнятися завтра якоюсь корисною справою. м</w:t>
      </w:r>
      <w:r w:rsidR="00E15D7B">
        <w:rPr>
          <w:rFonts w:ascii="Calibri" w:hAnsi="Calibri" w:cs="Calibri"/>
          <w:sz w:val="28"/>
          <w:szCs w:val="28"/>
        </w:rPr>
        <w:t>оже, накошу трави для кролів або ж</w:t>
      </w:r>
      <w:r>
        <w:rPr>
          <w:rFonts w:ascii="Calibri" w:hAnsi="Calibri" w:cs="Calibri"/>
          <w:sz w:val="28"/>
          <w:szCs w:val="28"/>
        </w:rPr>
        <w:t xml:space="preserve"> д</w:t>
      </w:r>
      <w:r w:rsidR="00E15D7B">
        <w:rPr>
          <w:rFonts w:ascii="Calibri" w:hAnsi="Calibri" w:cs="Calibri"/>
          <w:sz w:val="28"/>
          <w:szCs w:val="28"/>
        </w:rPr>
        <w:t xml:space="preserve">опоможу пасти кіз. не знаю, але вже </w:t>
      </w:r>
      <w:r>
        <w:rPr>
          <w:rFonts w:ascii="Calibri" w:hAnsi="Calibri" w:cs="Calibri"/>
          <w:sz w:val="28"/>
          <w:szCs w:val="28"/>
        </w:rPr>
        <w:t>набридає просиджувати дні без роботи. все. завтра піду робити</w:t>
      </w:r>
      <w:r w:rsidRPr="00BE4FCF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</w:rPr>
        <w:t>благородні справи, добраніч мені.</w:t>
      </w:r>
    </w:p>
    <w:p w14:paraId="4EFAF9D5" w14:textId="77777777" w:rsidR="00E15D7B" w:rsidRDefault="00E15D7B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</w:p>
    <w:p w14:paraId="30C6CC10" w14:textId="77777777" w:rsidR="00DF19A8" w:rsidRPr="00201406" w:rsidRDefault="00DF19A8" w:rsidP="00DF19A8">
      <w:pPr>
        <w:pStyle w:val="1"/>
        <w:ind w:left="-567" w:firstLine="28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***</w:t>
      </w:r>
    </w:p>
    <w:p w14:paraId="558F4ED6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ходи давай! сонце скоро встане, кріс!</w:t>
      </w:r>
    </w:p>
    <w:p w14:paraId="75D05D74" w14:textId="23B3CD34" w:rsidR="00DF19A8" w:rsidRDefault="00E15D7B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или небесні…</w:t>
      </w:r>
      <w:r w:rsidR="00DF19A8">
        <w:rPr>
          <w:rFonts w:ascii="Calibri" w:hAnsi="Calibri" w:cs="Calibri"/>
          <w:sz w:val="28"/>
          <w:szCs w:val="28"/>
        </w:rPr>
        <w:t xml:space="preserve"> голос </w:t>
      </w:r>
      <w:proofErr w:type="spellStart"/>
      <w:r>
        <w:rPr>
          <w:rFonts w:ascii="Calibri" w:hAnsi="Calibri" w:cs="Calibri"/>
          <w:sz w:val="28"/>
          <w:szCs w:val="28"/>
        </w:rPr>
        <w:t>луфі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DF19A8">
        <w:rPr>
          <w:rFonts w:ascii="Calibri" w:hAnsi="Calibri" w:cs="Calibri"/>
          <w:sz w:val="28"/>
          <w:szCs w:val="28"/>
        </w:rPr>
        <w:t>доведе мене до безумства. чому він кричит</w:t>
      </w:r>
      <w:r>
        <w:rPr>
          <w:rFonts w:ascii="Calibri" w:hAnsi="Calibri" w:cs="Calibri"/>
          <w:sz w:val="28"/>
          <w:szCs w:val="28"/>
        </w:rPr>
        <w:t>ь? що трапилося? дратує ж то як!</w:t>
      </w:r>
      <w:r w:rsidR="00DF19A8">
        <w:rPr>
          <w:rFonts w:ascii="Calibri" w:hAnsi="Calibri" w:cs="Calibri"/>
          <w:sz w:val="28"/>
          <w:szCs w:val="28"/>
        </w:rPr>
        <w:t xml:space="preserve"> я накрився з головою: може, він піде.</w:t>
      </w:r>
    </w:p>
    <w:p w14:paraId="559E12B1" w14:textId="0737172F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ей ти, засранець малий! – брат потягнув ковдру, і я не зумів втримати її. який же ж холод тут, </w:t>
      </w:r>
      <w:proofErr w:type="spellStart"/>
      <w:r>
        <w:rPr>
          <w:rFonts w:ascii="Calibri" w:hAnsi="Calibri" w:cs="Calibri"/>
          <w:sz w:val="28"/>
          <w:szCs w:val="28"/>
        </w:rPr>
        <w:t>а</w:t>
      </w:r>
      <w:r w:rsidR="00E15D7B">
        <w:rPr>
          <w:rFonts w:ascii="Calibri" w:hAnsi="Calibri" w:cs="Calibri"/>
          <w:sz w:val="28"/>
          <w:szCs w:val="28"/>
        </w:rPr>
        <w:t>а</w:t>
      </w:r>
      <w:proofErr w:type="spellEnd"/>
      <w:r w:rsidR="00E15D7B">
        <w:rPr>
          <w:rFonts w:ascii="Calibri" w:hAnsi="Calibri" w:cs="Calibri"/>
          <w:sz w:val="28"/>
          <w:szCs w:val="28"/>
        </w:rPr>
        <w:t xml:space="preserve">! дідько, світанок тільки-но зав’язувався! </w:t>
      </w:r>
      <w:proofErr w:type="spellStart"/>
      <w:r w:rsidR="00E15D7B">
        <w:rPr>
          <w:rFonts w:ascii="Calibri" w:hAnsi="Calibri" w:cs="Calibri"/>
          <w:sz w:val="28"/>
          <w:szCs w:val="28"/>
        </w:rPr>
        <w:t>луфі</w:t>
      </w:r>
      <w:proofErr w:type="spellEnd"/>
      <w:r w:rsidR="00E15D7B">
        <w:rPr>
          <w:rFonts w:ascii="Calibri" w:hAnsi="Calibri" w:cs="Calibri"/>
          <w:sz w:val="28"/>
          <w:szCs w:val="28"/>
        </w:rPr>
        <w:t xml:space="preserve"> задоволено</w:t>
      </w:r>
      <w:r>
        <w:rPr>
          <w:rFonts w:ascii="Calibri" w:hAnsi="Calibri" w:cs="Calibri"/>
          <w:sz w:val="28"/>
          <w:szCs w:val="28"/>
        </w:rPr>
        <w:t xml:space="preserve"> диви</w:t>
      </w:r>
      <w:r w:rsidR="00E15D7B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>ся на мене. очі його так і сяяли, а від бадьорості аж крутило у моїй і без того важкій голові. чому це він такий радісний?</w:t>
      </w:r>
    </w:p>
    <w:p w14:paraId="2C3FEB57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ідеш зі мною на полювання? – він кинув мені ковдру та підсів на край ліжка. посмішка була від одного вуха до іншого. </w:t>
      </w:r>
    </w:p>
    <w:p w14:paraId="2B3436AF" w14:textId="377A6BBC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полювання? ох, навіщо? – єдине, чого я бажав, це поспати ще хоча б годинку. </w:t>
      </w:r>
      <w:r w:rsidR="00E15D7B">
        <w:rPr>
          <w:rFonts w:ascii="Calibri" w:hAnsi="Calibri" w:cs="Calibri"/>
          <w:sz w:val="28"/>
          <w:szCs w:val="28"/>
        </w:rPr>
        <w:t>повіки вкотре важко розплющилися</w:t>
      </w:r>
      <w:r>
        <w:rPr>
          <w:rFonts w:ascii="Calibri" w:hAnsi="Calibri" w:cs="Calibri"/>
          <w:sz w:val="28"/>
          <w:szCs w:val="28"/>
        </w:rPr>
        <w:t>.</w:t>
      </w:r>
    </w:p>
    <w:p w14:paraId="0D229565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я оце подумав занести бабці пару кролів. що скажеш?</w:t>
      </w:r>
    </w:p>
    <w:p w14:paraId="02C9F18D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хіба нема ніякої роботи вдома?</w:t>
      </w:r>
    </w:p>
    <w:p w14:paraId="184467FF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ні, сьогодні якраз жоднісіньких планів. тож гайда старший брат навчить тебе полювати по-людськи. </w:t>
      </w:r>
    </w:p>
    <w:p w14:paraId="135656D7" w14:textId="03554773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 позіхнув. як ти навчиш, якщо я це і так умію, генію? полювати? ну, це непоганий варіант. так, ді</w:t>
      </w:r>
      <w:r w:rsidR="009B7F19">
        <w:rPr>
          <w:rFonts w:ascii="Calibri" w:hAnsi="Calibri" w:cs="Calibri"/>
          <w:sz w:val="28"/>
          <w:szCs w:val="28"/>
        </w:rPr>
        <w:t>йсно, варто піти: гуляти лісом веселіше, ніж вулицями міста</w:t>
      </w:r>
      <w:r>
        <w:rPr>
          <w:rFonts w:ascii="Calibri" w:hAnsi="Calibri" w:cs="Calibri"/>
          <w:sz w:val="28"/>
          <w:szCs w:val="28"/>
        </w:rPr>
        <w:t>.</w:t>
      </w:r>
    </w:p>
    <w:p w14:paraId="724E3F3C" w14:textId="697A5A36" w:rsidR="00DF19A8" w:rsidRDefault="009B7F19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екаю унизу, у тебе дві хвилини, - гучно додав</w:t>
      </w:r>
      <w:r w:rsidR="00DF19A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F19A8">
        <w:rPr>
          <w:rFonts w:ascii="Calibri" w:hAnsi="Calibri" w:cs="Calibri"/>
          <w:sz w:val="28"/>
          <w:szCs w:val="28"/>
        </w:rPr>
        <w:t>луфі</w:t>
      </w:r>
      <w:proofErr w:type="spellEnd"/>
      <w:r w:rsidR="00DF19A8">
        <w:rPr>
          <w:rFonts w:ascii="Calibri" w:hAnsi="Calibri" w:cs="Calibri"/>
          <w:sz w:val="28"/>
          <w:szCs w:val="28"/>
        </w:rPr>
        <w:t xml:space="preserve">, вибігаючи з кімнати і регочучи. ну чи не йолоп? йому вже 16. хіба не мають діти у такому віці </w:t>
      </w:r>
      <w:r w:rsidR="00DF19A8" w:rsidRPr="009B7F19">
        <w:rPr>
          <w:rFonts w:ascii="Calibri" w:hAnsi="Calibri" w:cs="Calibri"/>
          <w:sz w:val="28"/>
          <w:szCs w:val="28"/>
        </w:rPr>
        <w:t>ставати спокійнішими чи серйознішими?</w:t>
      </w:r>
      <w:r w:rsidR="00DF19A8">
        <w:rPr>
          <w:rFonts w:ascii="Calibri" w:hAnsi="Calibri" w:cs="Calibri"/>
          <w:sz w:val="28"/>
          <w:szCs w:val="28"/>
        </w:rPr>
        <w:t xml:space="preserve"> здається, мають. або мій брат виняток.</w:t>
      </w:r>
    </w:p>
    <w:p w14:paraId="3EDCC56D" w14:textId="474AF7C5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, після ще одного позіха</w:t>
      </w:r>
      <w:r w:rsidR="009B7F19">
        <w:rPr>
          <w:rFonts w:ascii="Calibri" w:hAnsi="Calibri" w:cs="Calibri"/>
          <w:sz w:val="28"/>
          <w:szCs w:val="28"/>
        </w:rPr>
        <w:t>ння я встав та потягнувся. ох, у</w:t>
      </w:r>
      <w:r>
        <w:rPr>
          <w:rFonts w:ascii="Calibri" w:hAnsi="Calibri" w:cs="Calibri"/>
          <w:sz w:val="28"/>
          <w:szCs w:val="28"/>
        </w:rPr>
        <w:t xml:space="preserve">сі хребці хруснули. варто </w:t>
      </w:r>
      <w:r w:rsidR="009B7F19">
        <w:rPr>
          <w:rFonts w:ascii="Calibri" w:hAnsi="Calibri" w:cs="Calibri"/>
          <w:sz w:val="28"/>
          <w:szCs w:val="28"/>
        </w:rPr>
        <w:t>куртку брати? ранки зараз дуже холодні</w:t>
      </w:r>
      <w:r>
        <w:rPr>
          <w:rFonts w:ascii="Calibri" w:hAnsi="Calibri" w:cs="Calibri"/>
          <w:sz w:val="28"/>
          <w:szCs w:val="28"/>
        </w:rPr>
        <w:t>, тож я накинув одежину на плечі, покриваючись все більшими мурахами: куртка була холодніша, ніж саме повітря. штани… гадаю, я взагалі одягну шорти, адже удень така спека стає, а страждати</w:t>
      </w:r>
      <w:r w:rsidR="009B7F19">
        <w:rPr>
          <w:rFonts w:ascii="Calibri" w:hAnsi="Calibri" w:cs="Calibri"/>
          <w:sz w:val="28"/>
          <w:szCs w:val="28"/>
        </w:rPr>
        <w:t xml:space="preserve"> від неї не хочеться, тим паче</w:t>
      </w:r>
      <w:r>
        <w:rPr>
          <w:rFonts w:ascii="Calibri" w:hAnsi="Calibri" w:cs="Calibri"/>
          <w:sz w:val="28"/>
          <w:szCs w:val="28"/>
        </w:rPr>
        <w:t xml:space="preserve"> проти ранкової стужі у мене є вітрівка. завж</w:t>
      </w:r>
      <w:r w:rsidR="009B7F19">
        <w:rPr>
          <w:rFonts w:ascii="Calibri" w:hAnsi="Calibri" w:cs="Calibri"/>
          <w:sz w:val="28"/>
          <w:szCs w:val="28"/>
        </w:rPr>
        <w:t>ди краще одягнути легший одяг, ніж теплий. тож я насунув</w:t>
      </w:r>
      <w:r>
        <w:rPr>
          <w:rFonts w:ascii="Calibri" w:hAnsi="Calibri" w:cs="Calibri"/>
          <w:sz w:val="28"/>
          <w:szCs w:val="28"/>
        </w:rPr>
        <w:t xml:space="preserve"> ці шорти, які були такі ж холодні, як і куртка. о, і буду я в кедах. сандалі – зручна штука, але не для лісу, де</w:t>
      </w:r>
      <w:r w:rsidR="009B7F19">
        <w:rPr>
          <w:rFonts w:ascii="Calibri" w:hAnsi="Calibri" w:cs="Calibri"/>
          <w:sz w:val="28"/>
          <w:szCs w:val="28"/>
        </w:rPr>
        <w:t xml:space="preserve"> вони запросто можуть злетіти зі</w:t>
      </w:r>
      <w:r>
        <w:rPr>
          <w:rFonts w:ascii="Calibri" w:hAnsi="Calibri" w:cs="Calibri"/>
          <w:sz w:val="28"/>
          <w:szCs w:val="28"/>
        </w:rPr>
        <w:t xml:space="preserve"> стопи під час бігу. так, все? </w:t>
      </w:r>
      <w:r w:rsidR="009B7F19">
        <w:rPr>
          <w:rFonts w:ascii="Calibri" w:hAnsi="Calibri" w:cs="Calibri"/>
          <w:sz w:val="28"/>
          <w:szCs w:val="28"/>
        </w:rPr>
        <w:t>л</w:t>
      </w:r>
      <w:r>
        <w:rPr>
          <w:rFonts w:ascii="Calibri" w:hAnsi="Calibri" w:cs="Calibri"/>
          <w:sz w:val="28"/>
          <w:szCs w:val="28"/>
        </w:rPr>
        <w:t>ук</w:t>
      </w:r>
      <w:r w:rsidR="009B7F19">
        <w:rPr>
          <w:rFonts w:ascii="Calibri" w:hAnsi="Calibri" w:cs="Calibri"/>
          <w:sz w:val="28"/>
          <w:szCs w:val="28"/>
        </w:rPr>
        <w:t xml:space="preserve"> я забув учора надворі</w:t>
      </w:r>
      <w:r>
        <w:rPr>
          <w:rFonts w:ascii="Calibri" w:hAnsi="Calibri" w:cs="Calibri"/>
          <w:sz w:val="28"/>
          <w:szCs w:val="28"/>
        </w:rPr>
        <w:t>, стріли теж… рюкзак! точно, де це він?</w:t>
      </w:r>
    </w:p>
    <w:p w14:paraId="368EBE57" w14:textId="6551921A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і під ліжком, ні під столом, </w:t>
      </w:r>
      <w:r w:rsidR="00943F2A">
        <w:rPr>
          <w:rFonts w:ascii="Calibri" w:hAnsi="Calibri" w:cs="Calibri"/>
          <w:sz w:val="28"/>
          <w:szCs w:val="28"/>
        </w:rPr>
        <w:t xml:space="preserve">і </w:t>
      </w:r>
      <w:r>
        <w:rPr>
          <w:rFonts w:ascii="Calibri" w:hAnsi="Calibri" w:cs="Calibri"/>
          <w:sz w:val="28"/>
          <w:szCs w:val="28"/>
        </w:rPr>
        <w:t>ніде у спальні його не було. у вітальні ні на стіні, ні на дива</w:t>
      </w:r>
      <w:r w:rsidR="00943F2A">
        <w:rPr>
          <w:rFonts w:ascii="Calibri" w:hAnsi="Calibri" w:cs="Calibri"/>
          <w:sz w:val="28"/>
          <w:szCs w:val="28"/>
        </w:rPr>
        <w:t xml:space="preserve">ні, ні на підвіконнях чи книжковій шафі. долинув звук шкварчання </w:t>
      </w:r>
      <w:r>
        <w:rPr>
          <w:rFonts w:ascii="Calibri" w:hAnsi="Calibri" w:cs="Calibri"/>
          <w:sz w:val="28"/>
          <w:szCs w:val="28"/>
        </w:rPr>
        <w:t xml:space="preserve">з кухні. </w:t>
      </w:r>
    </w:p>
    <w:p w14:paraId="1D28DDFC" w14:textId="055EE23D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татууу! ти не бачив</w:t>
      </w:r>
      <w:r w:rsidR="00943F2A">
        <w:rPr>
          <w:rFonts w:ascii="Calibri" w:hAnsi="Calibri" w:cs="Calibri"/>
          <w:sz w:val="28"/>
          <w:szCs w:val="28"/>
        </w:rPr>
        <w:t xml:space="preserve"> мій</w:t>
      </w:r>
      <w:r>
        <w:rPr>
          <w:rFonts w:ascii="Calibri" w:hAnsi="Calibri" w:cs="Calibri"/>
          <w:sz w:val="28"/>
          <w:szCs w:val="28"/>
        </w:rPr>
        <w:t xml:space="preserve"> рюкзак?!</w:t>
      </w:r>
    </w:p>
    <w:p w14:paraId="43D8BFDF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га? що?!</w:t>
      </w:r>
    </w:p>
    <w:p w14:paraId="6D45B81C" w14:textId="04458092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я </w:t>
      </w:r>
      <w:r w:rsidR="00943F2A">
        <w:rPr>
          <w:rFonts w:ascii="Calibri" w:hAnsi="Calibri" w:cs="Calibri"/>
          <w:sz w:val="28"/>
          <w:szCs w:val="28"/>
        </w:rPr>
        <w:t>пішов до нього. пахло так добре!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43F2A">
        <w:rPr>
          <w:rFonts w:ascii="Calibri" w:hAnsi="Calibri" w:cs="Calibri"/>
          <w:sz w:val="28"/>
          <w:szCs w:val="28"/>
        </w:rPr>
        <w:t>оох</w:t>
      </w:r>
      <w:proofErr w:type="spellEnd"/>
      <w:r w:rsidR="00943F2A">
        <w:rPr>
          <w:rFonts w:ascii="Calibri" w:hAnsi="Calibri" w:cs="Calibri"/>
          <w:sz w:val="28"/>
          <w:szCs w:val="28"/>
        </w:rPr>
        <w:t>, що то таке г</w:t>
      </w:r>
      <w:r>
        <w:rPr>
          <w:rFonts w:ascii="Calibri" w:hAnsi="Calibri" w:cs="Calibri"/>
          <w:sz w:val="28"/>
          <w:szCs w:val="28"/>
        </w:rPr>
        <w:t>а</w:t>
      </w:r>
      <w:r w:rsidR="00943F2A">
        <w:rPr>
          <w:rFonts w:ascii="Calibri" w:hAnsi="Calibri" w:cs="Calibri"/>
          <w:sz w:val="28"/>
          <w:szCs w:val="28"/>
        </w:rPr>
        <w:t>р</w:t>
      </w:r>
      <w:r>
        <w:rPr>
          <w:rFonts w:ascii="Calibri" w:hAnsi="Calibri" w:cs="Calibri"/>
          <w:sz w:val="28"/>
          <w:szCs w:val="28"/>
        </w:rPr>
        <w:t xml:space="preserve">не у сковороді він перемішує? це рагу! о сили небесні, це рагу! </w:t>
      </w:r>
    </w:p>
    <w:p w14:paraId="26B4EBCE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тату, привіт! а де кабачок дістав, вони ж іще цвітуть?</w:t>
      </w:r>
    </w:p>
    <w:p w14:paraId="05C70B64" w14:textId="7AE1409A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ха, твій батько ще той мастак, - він хитро посміхнувся. – та </w:t>
      </w:r>
      <w:r w:rsidR="00943F2A">
        <w:rPr>
          <w:rFonts w:ascii="Calibri" w:hAnsi="Calibri" w:cs="Calibri"/>
          <w:sz w:val="28"/>
          <w:szCs w:val="28"/>
        </w:rPr>
        <w:t>от до міста</w:t>
      </w:r>
      <w:r>
        <w:rPr>
          <w:rFonts w:ascii="Calibri" w:hAnsi="Calibri" w:cs="Calibri"/>
          <w:sz w:val="28"/>
          <w:szCs w:val="28"/>
        </w:rPr>
        <w:t xml:space="preserve"> приїхали якісь чолов’яги, кажуть, із столиці, а там ранній сорт кабачка у них є. ото я і придбав трохи. думаю, давно мої хлопці рагу не їли, а вони ж літа чекають ледь не через це. </w:t>
      </w:r>
    </w:p>
    <w:p w14:paraId="400CAEBB" w14:textId="55EE2DD5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- ти просто найкращий тато у світі</w:t>
      </w:r>
      <w:r w:rsidR="00943F2A">
        <w:rPr>
          <w:rFonts w:ascii="Calibri" w:hAnsi="Calibri" w:cs="Calibri"/>
          <w:sz w:val="28"/>
          <w:szCs w:val="28"/>
        </w:rPr>
        <w:t>!</w:t>
      </w:r>
    </w:p>
    <w:p w14:paraId="419806A3" w14:textId="13E3972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атько весело та широко посміхнувся. навколо очей залягли оті такі зморшки, які дуже панують таким людям, </w:t>
      </w:r>
      <w:r w:rsidR="00943F2A">
        <w:rPr>
          <w:rFonts w:ascii="Calibri" w:hAnsi="Calibri" w:cs="Calibri"/>
          <w:sz w:val="28"/>
          <w:szCs w:val="28"/>
        </w:rPr>
        <w:t>як мій тато – щирим та добрим. у</w:t>
      </w:r>
      <w:r>
        <w:rPr>
          <w:rFonts w:ascii="Calibri" w:hAnsi="Calibri" w:cs="Calibri"/>
          <w:sz w:val="28"/>
          <w:szCs w:val="28"/>
        </w:rPr>
        <w:t>загалі</w:t>
      </w:r>
      <w:r w:rsidR="00943F2A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добрий – це не те слово. інколи мені здається, що м’якіших та </w:t>
      </w:r>
      <w:proofErr w:type="spellStart"/>
      <w:r>
        <w:rPr>
          <w:rFonts w:ascii="Calibri" w:hAnsi="Calibri" w:cs="Calibri"/>
          <w:sz w:val="28"/>
          <w:szCs w:val="28"/>
        </w:rPr>
        <w:t>добросердечніших</w:t>
      </w:r>
      <w:proofErr w:type="spellEnd"/>
      <w:r>
        <w:rPr>
          <w:rFonts w:ascii="Calibri" w:hAnsi="Calibri" w:cs="Calibri"/>
          <w:sz w:val="28"/>
          <w:szCs w:val="28"/>
        </w:rPr>
        <w:t xml:space="preserve"> людей світ </w:t>
      </w:r>
      <w:r w:rsidR="00943F2A">
        <w:rPr>
          <w:rFonts w:ascii="Calibri" w:hAnsi="Calibri" w:cs="Calibri"/>
          <w:sz w:val="28"/>
          <w:szCs w:val="28"/>
        </w:rPr>
        <w:t>і</w:t>
      </w:r>
      <w:r>
        <w:rPr>
          <w:rFonts w:ascii="Calibri" w:hAnsi="Calibri" w:cs="Calibri"/>
          <w:sz w:val="28"/>
          <w:szCs w:val="28"/>
        </w:rPr>
        <w:t>ще не бачив. за моєї пам’яті батько ніколи не причинив нікому зла. ні-ко-му. він завжди виживав своїми</w:t>
      </w:r>
      <w:r w:rsidR="00943F2A">
        <w:rPr>
          <w:rFonts w:ascii="Calibri" w:hAnsi="Calibri" w:cs="Calibri"/>
          <w:sz w:val="28"/>
          <w:szCs w:val="28"/>
        </w:rPr>
        <w:t xml:space="preserve"> силами та уміннями, допомагав у</w:t>
      </w:r>
      <w:r>
        <w:rPr>
          <w:rFonts w:ascii="Calibri" w:hAnsi="Calibri" w:cs="Calibri"/>
          <w:sz w:val="28"/>
          <w:szCs w:val="28"/>
        </w:rPr>
        <w:t>сім, хто просив, і байдуже, чи то прохання підлатати дошку у возі, чи три дні бути на косовиці. за це люди дуже його любили та поважали. але персони, які найбільше поважають пана тореса – це луфі та я. у нас немає матер</w:t>
      </w:r>
      <w:r w:rsidR="00943F2A">
        <w:rPr>
          <w:rFonts w:ascii="Calibri" w:hAnsi="Calibri" w:cs="Calibri"/>
          <w:sz w:val="28"/>
          <w:szCs w:val="28"/>
        </w:rPr>
        <w:t>і. померла вона, народжуючи мене.</w:t>
      </w:r>
      <w:r>
        <w:rPr>
          <w:rFonts w:ascii="Calibri" w:hAnsi="Calibri" w:cs="Calibri"/>
          <w:sz w:val="28"/>
          <w:szCs w:val="28"/>
        </w:rPr>
        <w:t xml:space="preserve"> я знаю лише те, що її звати ріана. тому тато змалечку доглядав нас сам-один. звісно, це було складно. я не можу</w:t>
      </w:r>
      <w:r w:rsidR="00943F2A">
        <w:rPr>
          <w:rFonts w:ascii="Calibri" w:hAnsi="Calibri" w:cs="Calibri"/>
          <w:sz w:val="28"/>
          <w:szCs w:val="28"/>
        </w:rPr>
        <w:t xml:space="preserve"> навіть уявити наскільки, бо</w:t>
      </w:r>
      <w:r>
        <w:rPr>
          <w:rFonts w:ascii="Calibri" w:hAnsi="Calibri" w:cs="Calibri"/>
          <w:sz w:val="28"/>
          <w:szCs w:val="28"/>
        </w:rPr>
        <w:t xml:space="preserve"> доглядати за кошеням складно, а то за дворічним та щойнонародженним сином. допомогла йому наша бабуся. названа. вона живе поруч, тут 10 </w:t>
      </w:r>
      <w:r w:rsidR="00943F2A">
        <w:rPr>
          <w:rFonts w:ascii="Calibri" w:hAnsi="Calibri" w:cs="Calibri"/>
          <w:sz w:val="28"/>
          <w:szCs w:val="28"/>
        </w:rPr>
        <w:t>хвилин іти полем. скільки живу,</w:t>
      </w:r>
      <w:r>
        <w:rPr>
          <w:rFonts w:ascii="Calibri" w:hAnsi="Calibri" w:cs="Calibri"/>
          <w:sz w:val="28"/>
          <w:szCs w:val="28"/>
        </w:rPr>
        <w:t xml:space="preserve"> стільки часу пам’ятаю бабусю. її ім’я марія, і вона дуже сувора. але це лиш на перший погляд. колись ми дуже її боялися, бо в</w:t>
      </w:r>
      <w:r w:rsidR="00943F2A">
        <w:rPr>
          <w:rFonts w:ascii="Calibri" w:hAnsi="Calibri" w:cs="Calibri"/>
          <w:sz w:val="28"/>
          <w:szCs w:val="28"/>
        </w:rPr>
        <w:t>она змушувала їсти горохове пюре</w:t>
      </w:r>
      <w:r>
        <w:rPr>
          <w:rFonts w:ascii="Calibri" w:hAnsi="Calibri" w:cs="Calibri"/>
          <w:sz w:val="28"/>
          <w:szCs w:val="28"/>
        </w:rPr>
        <w:t>, погрожуючи закрити у печі, часто сварилася, вііічно бубоніла собі під ніс, які ми неохайні, галасливі та неслухняні, укладала спати десь о 8 і ніколи не хотіла розповідати казок. але ми з луфі прогадали, що насправді вона боїться шуму великих міст та обожнює котів, гороховою кашею годувала, щоб наші кістки росли міцн</w:t>
      </w:r>
      <w:r w:rsidR="007E20FB">
        <w:rPr>
          <w:rFonts w:ascii="Calibri" w:hAnsi="Calibri" w:cs="Calibri"/>
          <w:sz w:val="28"/>
          <w:szCs w:val="28"/>
        </w:rPr>
        <w:t xml:space="preserve">ими, лаяла, бо хотіла виховати </w:t>
      </w:r>
      <w:r>
        <w:rPr>
          <w:rFonts w:ascii="Calibri" w:hAnsi="Calibri" w:cs="Calibri"/>
          <w:sz w:val="28"/>
          <w:szCs w:val="28"/>
        </w:rPr>
        <w:t>з нас порядних людей, так рано укладала, щоб ми могли вставати якнайраніше та починати день у найсвіжіший момент. підрісши, ми дуже її полюбили, а незабаром почали безтямно поважати.</w:t>
      </w:r>
    </w:p>
    <w:p w14:paraId="004378BB" w14:textId="7EC6755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ці двоє людей виховали нас та дали нам щасливе дитинство, що роблять і</w:t>
      </w:r>
      <w:r w:rsidR="007E20FB">
        <w:rPr>
          <w:rFonts w:ascii="Calibri" w:hAnsi="Calibri" w:cs="Calibri"/>
          <w:sz w:val="28"/>
          <w:szCs w:val="28"/>
        </w:rPr>
        <w:t xml:space="preserve"> по нині. і ми безмежно вдячні ни</w:t>
      </w:r>
      <w:r>
        <w:rPr>
          <w:rFonts w:ascii="Calibri" w:hAnsi="Calibri" w:cs="Calibri"/>
          <w:sz w:val="28"/>
          <w:szCs w:val="28"/>
        </w:rPr>
        <w:t>м.</w:t>
      </w:r>
    </w:p>
    <w:p w14:paraId="377B456C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що ти там кричав? </w:t>
      </w:r>
    </w:p>
    <w:p w14:paraId="0F230F83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а, ти бачив мій рюкзак?</w:t>
      </w:r>
    </w:p>
    <w:p w14:paraId="4F16DD32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луфі десь із ним бігав, - ну хто б сумнівався..</w:t>
      </w:r>
    </w:p>
    <w:p w14:paraId="3B30A161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а він де?</w:t>
      </w:r>
    </w:p>
    <w:p w14:paraId="53ABD463" w14:textId="705F5997" w:rsidR="00DF19A8" w:rsidRDefault="007E20FB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та на подвір’ї</w:t>
      </w:r>
      <w:r w:rsidR="00DF19A8">
        <w:rPr>
          <w:rFonts w:ascii="Calibri" w:hAnsi="Calibri" w:cs="Calibri"/>
          <w:sz w:val="28"/>
          <w:szCs w:val="28"/>
        </w:rPr>
        <w:t xml:space="preserve">, - тато продовжив помішувати суміш овочів у сковорідці. він </w:t>
      </w:r>
      <w:r>
        <w:rPr>
          <w:rFonts w:ascii="Calibri" w:hAnsi="Calibri" w:cs="Calibri"/>
          <w:sz w:val="28"/>
          <w:szCs w:val="28"/>
        </w:rPr>
        <w:t>був у своєму особливому жовтому</w:t>
      </w:r>
      <w:r w:rsidR="00DF19A8">
        <w:rPr>
          <w:rFonts w:ascii="Calibri" w:hAnsi="Calibri" w:cs="Calibri"/>
          <w:sz w:val="28"/>
          <w:szCs w:val="28"/>
        </w:rPr>
        <w:t xml:space="preserve"> із десятками плям фартуху, який дала сім’я одного кравця, коли ми дозволили їм переночувати у нашому домі. це було так давно, ох...</w:t>
      </w:r>
    </w:p>
    <w:p w14:paraId="01FFC51E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тікай-тікай-тікай!! – закричав тато, знявши чавунець із чимось із плити та бігом несучи його на стіл: їжа з нього почала википати та намагатися вибігти у вогонь.</w:t>
      </w:r>
    </w:p>
    <w:p w14:paraId="4C39B9A2" w14:textId="77777777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 вийшов на вулицю. аа, ну як може бути ще холодніше?!</w:t>
      </w:r>
    </w:p>
    <w:p w14:paraId="5D935C5C" w14:textId="2B8A5610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переду вдалині виднівся темнющий силует саду. він виглядав моторошною колючою стіною, проте привітно помахав листям, відчувши дотик ніжного вітерцю у своїх старечих, густих гілках. гуділи хрущі – ті великі страшні жук</w:t>
      </w:r>
      <w:r w:rsidR="007E20FB">
        <w:rPr>
          <w:rFonts w:ascii="Calibri" w:hAnsi="Calibri" w:cs="Calibri"/>
          <w:sz w:val="28"/>
          <w:szCs w:val="28"/>
        </w:rPr>
        <w:t>и, які так люблять заплутуватись</w:t>
      </w:r>
      <w:r>
        <w:rPr>
          <w:rFonts w:ascii="Calibri" w:hAnsi="Calibri" w:cs="Calibri"/>
          <w:sz w:val="28"/>
          <w:szCs w:val="28"/>
        </w:rPr>
        <w:t xml:space="preserve"> у волоссі та стукатися об вікно, коли горить світло.</w:t>
      </w:r>
    </w:p>
    <w:p w14:paraId="794B2476" w14:textId="248C49A3" w:rsidR="00DF19A8" w:rsidRDefault="00DF19A8" w:rsidP="00DF19A8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ліворуч із сараю чувся гамір: ну точно брат копошиться. так во</w:t>
      </w:r>
      <w:r w:rsidR="007E20FB">
        <w:rPr>
          <w:rFonts w:ascii="Calibri" w:hAnsi="Calibri" w:cs="Calibri"/>
          <w:sz w:val="28"/>
          <w:szCs w:val="28"/>
        </w:rPr>
        <w:t xml:space="preserve">но і було. </w:t>
      </w:r>
      <w:proofErr w:type="spellStart"/>
      <w:r w:rsidR="007E20FB">
        <w:rPr>
          <w:rFonts w:ascii="Calibri" w:hAnsi="Calibri" w:cs="Calibri"/>
          <w:sz w:val="28"/>
          <w:szCs w:val="28"/>
        </w:rPr>
        <w:t>луфі</w:t>
      </w:r>
      <w:proofErr w:type="spellEnd"/>
      <w:r w:rsidR="007E20FB">
        <w:rPr>
          <w:rFonts w:ascii="Calibri" w:hAnsi="Calibri" w:cs="Calibri"/>
          <w:sz w:val="28"/>
          <w:szCs w:val="28"/>
        </w:rPr>
        <w:t xml:space="preserve"> вкладав стріли </w:t>
      </w:r>
      <w:r>
        <w:rPr>
          <w:rFonts w:ascii="Calibri" w:hAnsi="Calibri" w:cs="Calibri"/>
          <w:sz w:val="28"/>
          <w:szCs w:val="28"/>
        </w:rPr>
        <w:t>з білим оперенням у сагайдаки, уважно оглядаючи кожну.</w:t>
      </w:r>
    </w:p>
    <w:p w14:paraId="41797B4B" w14:textId="34F1C40A" w:rsidR="009C35CC" w:rsidRPr="007E20FB" w:rsidRDefault="00DF19A8" w:rsidP="007E20FB">
      <w:pPr>
        <w:pStyle w:val="1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мій рюкзак у тебе?</w:t>
      </w:r>
      <w:bookmarkStart w:id="1" w:name="_GoBack"/>
      <w:bookmarkEnd w:id="1"/>
    </w:p>
    <w:sectPr w:rsidR="009C35CC" w:rsidRPr="007E2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ragnezl" w:date="2021-02-09T15:38:00Z" w:initials="dr">
    <w:p w14:paraId="42D26D34" w14:textId="563EEBB0" w:rsidR="00765F43" w:rsidRDefault="00765F43" w:rsidP="00765F43">
      <w:pPr>
        <w:pStyle w:val="a4"/>
        <w:ind w:left="0" w:firstLine="0"/>
        <w:jc w:val="left"/>
      </w:pPr>
      <w:r>
        <w:rPr>
          <w:rStyle w:val="a3"/>
        </w:rPr>
        <w:annotationRef/>
      </w:r>
      <w:r>
        <w:t>Перенос абзац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BE8248" w15:done="0"/>
  <w15:commentEx w15:paraId="7398E842" w15:done="0"/>
  <w15:commentEx w15:paraId="4C131F97" w15:done="0"/>
  <w15:commentEx w15:paraId="14AFC8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E8248" w16cid:durableId="232BF742"/>
  <w16cid:commentId w16cid:paraId="7398E842" w16cid:durableId="232BF743"/>
  <w16cid:commentId w16cid:paraId="4C131F97" w16cid:durableId="232BF744"/>
  <w16cid:commentId w16cid:paraId="14AFC830" w16cid:durableId="232BF7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CB95" w14:textId="77777777" w:rsidR="00A67589" w:rsidRDefault="00A67589" w:rsidP="00765F43">
      <w:pPr>
        <w:spacing w:after="0" w:line="240" w:lineRule="auto"/>
      </w:pPr>
      <w:r>
        <w:separator/>
      </w:r>
    </w:p>
  </w:endnote>
  <w:endnote w:type="continuationSeparator" w:id="0">
    <w:p w14:paraId="6E22D4BB" w14:textId="77777777" w:rsidR="00A67589" w:rsidRDefault="00A67589" w:rsidP="0076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FA1D" w14:textId="77777777" w:rsidR="00765F43" w:rsidRDefault="00765F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5053" w14:textId="77777777" w:rsidR="00765F43" w:rsidRDefault="00765F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74CE" w14:textId="77777777" w:rsidR="00765F43" w:rsidRDefault="00765F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A892" w14:textId="77777777" w:rsidR="00A67589" w:rsidRDefault="00A67589" w:rsidP="00765F43">
      <w:pPr>
        <w:spacing w:after="0" w:line="240" w:lineRule="auto"/>
      </w:pPr>
      <w:r>
        <w:separator/>
      </w:r>
    </w:p>
  </w:footnote>
  <w:footnote w:type="continuationSeparator" w:id="0">
    <w:p w14:paraId="45F65EAE" w14:textId="77777777" w:rsidR="00A67589" w:rsidRDefault="00A67589" w:rsidP="0076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BD2BC" w14:textId="77777777" w:rsidR="00765F43" w:rsidRDefault="00765F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93926"/>
      <w:docPartObj>
        <w:docPartGallery w:val="Watermarks"/>
        <w:docPartUnique/>
      </w:docPartObj>
    </w:sdtPr>
    <w:sdtContent>
      <w:p w14:paraId="6DACE427" w14:textId="30E7B119" w:rsidR="00765F43" w:rsidRDefault="00146629">
        <w:pPr>
          <w:pStyle w:val="a8"/>
        </w:pPr>
        <w:r>
          <w:pict w14:anchorId="7B6688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426236" o:spid="_x0000_s2051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70F0" w14:textId="77777777" w:rsidR="00765F43" w:rsidRDefault="00765F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DA"/>
    <w:rsid w:val="00146629"/>
    <w:rsid w:val="0026624F"/>
    <w:rsid w:val="00765F43"/>
    <w:rsid w:val="007A64DA"/>
    <w:rsid w:val="007E20FB"/>
    <w:rsid w:val="00943F2A"/>
    <w:rsid w:val="009B7F19"/>
    <w:rsid w:val="009C35CC"/>
    <w:rsid w:val="00A67589"/>
    <w:rsid w:val="00DF19A8"/>
    <w:rsid w:val="00E1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2CD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19A8"/>
    <w:pPr>
      <w:spacing w:after="0" w:line="240" w:lineRule="auto"/>
      <w:ind w:left="-561" w:firstLine="284"/>
      <w:jc w:val="both"/>
    </w:pPr>
    <w:rPr>
      <w:rFonts w:ascii="Arial" w:eastAsia="Batang" w:hAnsi="Arial" w:cs="Arial"/>
      <w:color w:val="000000"/>
      <w:lang w:eastAsia="uk-UA"/>
    </w:rPr>
  </w:style>
  <w:style w:type="character" w:styleId="a3">
    <w:name w:val="annotation reference"/>
    <w:basedOn w:val="a0"/>
    <w:uiPriority w:val="99"/>
    <w:semiHidden/>
    <w:unhideWhenUsed/>
    <w:rsid w:val="00DF19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19A8"/>
    <w:pPr>
      <w:spacing w:after="0" w:line="240" w:lineRule="auto"/>
      <w:ind w:left="567" w:firstLine="284"/>
      <w:jc w:val="center"/>
    </w:pPr>
    <w:rPr>
      <w:rFonts w:ascii="Calibri" w:eastAsia="Batang" w:hAnsi="Calibri" w:cs="Arial"/>
      <w:b/>
      <w:color w:val="000000"/>
      <w:sz w:val="20"/>
      <w:szCs w:val="20"/>
      <w:lang w:eastAsia="uk-U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F19A8"/>
    <w:rPr>
      <w:rFonts w:ascii="Calibri" w:eastAsia="Batang" w:hAnsi="Calibri" w:cs="Arial"/>
      <w:b/>
      <w:color w:val="000000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DF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9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F43"/>
  </w:style>
  <w:style w:type="paragraph" w:styleId="aa">
    <w:name w:val="footer"/>
    <w:basedOn w:val="a"/>
    <w:link w:val="ab"/>
    <w:uiPriority w:val="99"/>
    <w:unhideWhenUsed/>
    <w:rsid w:val="0076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19A8"/>
    <w:pPr>
      <w:spacing w:after="0" w:line="240" w:lineRule="auto"/>
      <w:ind w:left="-561" w:firstLine="284"/>
      <w:jc w:val="both"/>
    </w:pPr>
    <w:rPr>
      <w:rFonts w:ascii="Arial" w:eastAsia="Batang" w:hAnsi="Arial" w:cs="Arial"/>
      <w:color w:val="000000"/>
      <w:lang w:eastAsia="uk-UA"/>
    </w:rPr>
  </w:style>
  <w:style w:type="character" w:styleId="a3">
    <w:name w:val="annotation reference"/>
    <w:basedOn w:val="a0"/>
    <w:uiPriority w:val="99"/>
    <w:semiHidden/>
    <w:unhideWhenUsed/>
    <w:rsid w:val="00DF19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19A8"/>
    <w:pPr>
      <w:spacing w:after="0" w:line="240" w:lineRule="auto"/>
      <w:ind w:left="567" w:firstLine="284"/>
      <w:jc w:val="center"/>
    </w:pPr>
    <w:rPr>
      <w:rFonts w:ascii="Calibri" w:eastAsia="Batang" w:hAnsi="Calibri" w:cs="Arial"/>
      <w:b/>
      <w:color w:val="000000"/>
      <w:sz w:val="20"/>
      <w:szCs w:val="20"/>
      <w:lang w:eastAsia="uk-U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F19A8"/>
    <w:rPr>
      <w:rFonts w:ascii="Calibri" w:eastAsia="Batang" w:hAnsi="Calibri" w:cs="Arial"/>
      <w:b/>
      <w:color w:val="000000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DF1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9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F43"/>
  </w:style>
  <w:style w:type="paragraph" w:styleId="aa">
    <w:name w:val="footer"/>
    <w:basedOn w:val="a"/>
    <w:link w:val="ab"/>
    <w:uiPriority w:val="99"/>
    <w:unhideWhenUsed/>
    <w:rsid w:val="0076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50FE-31DA-468C-A476-1FCE683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nezk кориця петрушка</dc:creator>
  <cp:keywords/>
  <dc:description/>
  <cp:lastModifiedBy>AdminPC</cp:lastModifiedBy>
  <cp:revision>4</cp:revision>
  <dcterms:created xsi:type="dcterms:W3CDTF">2021-02-09T13:17:00Z</dcterms:created>
  <dcterms:modified xsi:type="dcterms:W3CDTF">2021-02-09T14:20:00Z</dcterms:modified>
</cp:coreProperties>
</file>